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DA" w:rsidRPr="00812259" w:rsidRDefault="00812259" w:rsidP="00812259">
      <w:pPr>
        <w:spacing w:line="0" w:lineRule="atLeast"/>
        <w:ind w:firstLineChars="100" w:firstLine="211"/>
        <w:jc w:val="center"/>
        <w:rPr>
          <w:rFonts w:asciiTheme="majorEastAsia" w:eastAsiaTheme="majorEastAsia" w:hAnsiTheme="majorEastAsia"/>
          <w:b/>
        </w:rPr>
      </w:pPr>
      <w:r w:rsidRPr="00812259">
        <w:rPr>
          <w:rFonts w:asciiTheme="majorEastAsia" w:eastAsiaTheme="majorEastAsia" w:hAnsiTheme="majorEastAsia" w:hint="eastAsia"/>
          <w:b/>
        </w:rPr>
        <w:t>とつかストリートライブサマフェス</w:t>
      </w:r>
      <w:r w:rsidR="00C83986">
        <w:rPr>
          <w:rFonts w:asciiTheme="majorEastAsia" w:eastAsiaTheme="majorEastAsia" w:hAnsiTheme="majorEastAsia" w:cs="ＭＳ Ｐゴシック"/>
          <w:b/>
          <w:bCs/>
          <w:noProof/>
          <w:color w:val="548DD4"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0.75pt;margin-top:10.55pt;width:351.65pt;height:28.85pt;z-index:251661312;mso-position-horizontal-relative:text;mso-position-vertical-relative:text" fillcolor="#f60" stroked="f">
            <v:stroke r:id="rId8" o:title=""/>
            <v:shadow on="t" color="silver" opacity="52429f"/>
            <v:textpath style="font-family:&quot;HG創英角ｺﾞｼｯｸUB&quot;;v-text-reverse:t;v-text-kern:t" trim="t" fitpath="t" string="とつかはしご酒ライブ"/>
          </v:shape>
        </w:pict>
      </w:r>
      <w:r w:rsidR="004401EB" w:rsidRPr="00812259">
        <w:rPr>
          <w:rFonts w:asciiTheme="majorEastAsia" w:eastAsiaTheme="majorEastAsia" w:hAnsiTheme="majorEastAsia" w:hint="eastAsia"/>
          <w:b/>
          <w:noProof/>
          <w:color w:val="1F497D" w:themeColor="text2"/>
          <w:sz w:val="48"/>
        </w:rPr>
        <w:drawing>
          <wp:anchor distT="0" distB="0" distL="114300" distR="114300" simplePos="0" relativeHeight="251659264" behindDoc="0" locked="0" layoutInCell="1" allowOverlap="1" wp14:anchorId="3A8F3D99" wp14:editId="243AE436">
            <wp:simplePos x="0" y="0"/>
            <wp:positionH relativeFrom="column">
              <wp:posOffset>-49530</wp:posOffset>
            </wp:positionH>
            <wp:positionV relativeFrom="paragraph">
              <wp:posOffset>-4715</wp:posOffset>
            </wp:positionV>
            <wp:extent cx="1104476" cy="577146"/>
            <wp:effectExtent l="0" t="38100" r="57785" b="128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楽の街ロゴ（ウナシー入り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997">
                      <a:off x="0" y="0"/>
                      <a:ext cx="1104476" cy="57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EB" w:rsidRPr="00812259">
        <w:rPr>
          <w:rFonts w:asciiTheme="majorEastAsia" w:eastAsiaTheme="majorEastAsia" w:hAnsiTheme="majorEastAsia"/>
          <w:b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251A5FE" wp14:editId="1159A17F">
            <wp:simplePos x="0" y="0"/>
            <wp:positionH relativeFrom="column">
              <wp:posOffset>5785679</wp:posOffset>
            </wp:positionH>
            <wp:positionV relativeFrom="paragraph">
              <wp:posOffset>78293</wp:posOffset>
            </wp:positionV>
            <wp:extent cx="781050" cy="615315"/>
            <wp:effectExtent l="0" t="0" r="0" b="0"/>
            <wp:wrapNone/>
            <wp:docPr id="20" name="図 20" descr="http://azukichi.net/img/music/onpu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259">
        <w:rPr>
          <w:rFonts w:asciiTheme="majorEastAsia" w:eastAsiaTheme="majorEastAsia" w:hAnsiTheme="majorEastAsia" w:hint="eastAsia"/>
          <w:b/>
        </w:rPr>
        <w:t>201</w:t>
      </w:r>
      <w:r w:rsidR="000846F7">
        <w:rPr>
          <w:rFonts w:asciiTheme="majorEastAsia" w:eastAsiaTheme="majorEastAsia" w:hAnsiTheme="majorEastAsia" w:hint="eastAsia"/>
          <w:b/>
        </w:rPr>
        <w:t>8</w:t>
      </w:r>
    </w:p>
    <w:p w:rsidR="004401EB" w:rsidRPr="003F6A96" w:rsidRDefault="004401EB" w:rsidP="003F6A96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1F497D" w:themeColor="text2"/>
          <w:sz w:val="48"/>
        </w:rPr>
      </w:pPr>
      <w:r w:rsidRPr="004401EB">
        <w:rPr>
          <w:rFonts w:ascii="HG創英角ﾎﾟｯﾌﾟ体" w:eastAsia="HG創英角ﾎﾟｯﾌﾟ体" w:hAnsi="HG創英角ﾎﾟｯﾌﾟ体"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E5E4D90" wp14:editId="02D28CFF">
            <wp:simplePos x="0" y="0"/>
            <wp:positionH relativeFrom="column">
              <wp:posOffset>6280150</wp:posOffset>
            </wp:positionH>
            <wp:positionV relativeFrom="paragraph">
              <wp:posOffset>105410</wp:posOffset>
            </wp:positionV>
            <wp:extent cx="536575" cy="690245"/>
            <wp:effectExtent l="95250" t="38100" r="34925" b="33655"/>
            <wp:wrapNone/>
            <wp:docPr id="16" name="図 16" descr="http://2.bp.blogspot.com/-g0tX6LwKRvU/UgSL9bM2b9I/AAAAAAAAW4g/j8GETOhjCCA/s800/drink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0tX6LwKRvU/UgSL9bM2b9I/AAAAAAAAW4g/j8GETOhjCCA/s800/drink_be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36">
                      <a:off x="0" y="0"/>
                      <a:ext cx="536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06" w:rsidRPr="00C46791" w:rsidRDefault="00705F56" w:rsidP="004401EB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812259">
        <w:rPr>
          <w:rFonts w:ascii="HG創英角ｺﾞｼｯｸUB" w:eastAsia="HG創英角ｺﾞｼｯｸUB" w:hAnsi="HG創英角ｺﾞｼｯｸUB" w:hint="eastAsia"/>
          <w:color w:val="1F497D" w:themeColor="text2"/>
          <w:spacing w:val="230"/>
          <w:kern w:val="0"/>
          <w:sz w:val="40"/>
          <w:szCs w:val="40"/>
          <w:fitText w:val="3840" w:id="943497216"/>
        </w:rPr>
        <w:t>出演希望</w:t>
      </w:r>
      <w:r w:rsidRPr="00812259">
        <w:rPr>
          <w:rFonts w:ascii="HG創英角ｺﾞｼｯｸUB" w:eastAsia="HG創英角ｺﾞｼｯｸUB" w:hAnsi="HG創英角ｺﾞｼｯｸUB" w:hint="eastAsia"/>
          <w:color w:val="1F497D" w:themeColor="text2"/>
          <w:kern w:val="0"/>
          <w:sz w:val="40"/>
          <w:szCs w:val="40"/>
          <w:fitText w:val="3840" w:id="943497216"/>
        </w:rPr>
        <w:t>票</w:t>
      </w:r>
    </w:p>
    <w:p w:rsidR="00705F56" w:rsidRPr="003D0FDA" w:rsidRDefault="00705F56" w:rsidP="00B87996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3D0FDA">
        <w:rPr>
          <w:rFonts w:ascii="HG丸ｺﾞｼｯｸM-PRO" w:eastAsia="HG丸ｺﾞｼｯｸM-PRO" w:hAnsi="HG丸ｺﾞｼｯｸM-PRO" w:hint="eastAsia"/>
          <w:sz w:val="22"/>
        </w:rPr>
        <w:t>申請日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268"/>
        <w:gridCol w:w="426"/>
        <w:gridCol w:w="850"/>
        <w:gridCol w:w="4111"/>
      </w:tblGrid>
      <w:tr w:rsidR="006425F3" w:rsidRPr="003D0FDA" w:rsidTr="002D23E6">
        <w:trPr>
          <w:trHeight w:val="17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sz w:val="22"/>
              </w:rPr>
              <w:t>アーティスト名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25F3" w:rsidRPr="003D0FDA" w:rsidTr="00B2450F">
        <w:trPr>
          <w:trHeight w:val="54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3D88" w:rsidRPr="003D0FDA" w:rsidTr="004401EB">
        <w:trPr>
          <w:trHeight w:val="56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111" w:type="dxa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3A48" w:rsidRPr="003D0FDA" w:rsidTr="004401EB">
        <w:trPr>
          <w:trHeight w:val="596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DC3A48" w:rsidRPr="003D0FDA" w:rsidRDefault="00DC3A4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書類</w:t>
            </w:r>
            <w:r w:rsidR="005D3D88" w:rsidRPr="003D0FD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C3A48" w:rsidRPr="003D0FDA" w:rsidRDefault="00DC3A4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06D87" w:rsidRPr="003D0FDA" w:rsidTr="004401EB">
        <w:trPr>
          <w:trHeight w:val="4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D87" w:rsidRPr="002D23E6" w:rsidRDefault="00D06D8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sz w:val="22"/>
              </w:rPr>
              <w:t>出演希望</w:t>
            </w:r>
            <w:r w:rsidR="002D23E6" w:rsidRPr="002D23E6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D06D87" w:rsidRPr="00705F56" w:rsidRDefault="00D06D8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  <w:p w:rsidR="00D06D87" w:rsidRPr="003D0FDA" w:rsidRDefault="00D06D8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複数選択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D87" w:rsidRPr="00B2450F" w:rsidRDefault="002A35C5" w:rsidP="00B8799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D06D87" w:rsidRPr="006425F3" w:rsidRDefault="00D06D87" w:rsidP="004401E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８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６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F94E0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7</w:t>
            </w:r>
            <w:r w:rsidR="00A8477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0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1</w:t>
            </w:r>
            <w:r w:rsidR="00A8477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00</w:t>
            </w:r>
            <w:r w:rsidR="002A35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予定）</w:t>
            </w:r>
          </w:p>
        </w:tc>
      </w:tr>
      <w:tr w:rsidR="00D06D87" w:rsidRPr="003D0FDA" w:rsidTr="004401EB">
        <w:trPr>
          <w:trHeight w:val="41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D87" w:rsidRDefault="00D06D8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6D87" w:rsidRPr="00B2450F" w:rsidRDefault="002A35C5" w:rsidP="00B8799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D06D87" w:rsidRPr="006425F3" w:rsidRDefault="00D06D87" w:rsidP="004401E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８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 w:rsidR="000846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火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F94E0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7</w:t>
            </w:r>
            <w:r w:rsidR="00A8477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0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1</w:t>
            </w:r>
            <w:r w:rsidR="00A8477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00</w:t>
            </w:r>
            <w:r w:rsidR="002A35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予定）</w:t>
            </w:r>
          </w:p>
        </w:tc>
      </w:tr>
      <w:tr w:rsidR="00F94E07" w:rsidRPr="003D0FDA" w:rsidTr="00F94E07">
        <w:trPr>
          <w:trHeight w:val="79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2D23E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演希望会場</w:t>
            </w:r>
          </w:p>
          <w:p w:rsidR="00F94E07" w:rsidRDefault="00F94E0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Default="00B87996" w:rsidP="004401EB">
            <w:pPr>
              <w:spacing w:line="-3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内</w:t>
            </w:r>
            <w:r w:rsidR="00527531">
              <w:rPr>
                <w:rFonts w:ascii="HG丸ｺﾞｼｯｸM-PRO" w:eastAsia="HG丸ｺﾞｼｯｸM-PRO" w:hAnsi="HG丸ｺﾞｼｯｸM-PRO" w:hint="eastAsia"/>
                <w:sz w:val="22"/>
              </w:rPr>
              <w:t>ライ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="00527531">
              <w:rPr>
                <w:rFonts w:ascii="HG丸ｺﾞｼｯｸM-PRO" w:eastAsia="HG丸ｺﾞｼｯｸM-PRO" w:hAnsi="HG丸ｺﾞｼｯｸM-PRO" w:hint="eastAsia"/>
                <w:sz w:val="22"/>
              </w:rPr>
              <w:t>ストリートライブ</w:t>
            </w:r>
            <w:r w:rsidR="00F94E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どちらでも可</w:t>
            </w:r>
          </w:p>
          <w:p w:rsidR="002D23E6" w:rsidRPr="002D23E6" w:rsidRDefault="002D23E6" w:rsidP="00F94E0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＊応募多数の場合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、</w:t>
            </w: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ご希望に添えない場合がありますので、ご了承ください。</w:t>
            </w:r>
          </w:p>
        </w:tc>
      </w:tr>
      <w:tr w:rsidR="00705F56" w:rsidRPr="003D0FDA" w:rsidTr="00B2450F">
        <w:trPr>
          <w:trHeight w:val="491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705F56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メンバー構成</w:t>
            </w:r>
          </w:p>
          <w:p w:rsidR="00705F56" w:rsidRPr="003D0FDA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本名を記載）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961" w:type="dxa"/>
            <w:gridSpan w:val="2"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・楽器</w:t>
            </w:r>
          </w:p>
        </w:tc>
      </w:tr>
      <w:tr w:rsidR="00705F56" w:rsidRPr="003D0FDA" w:rsidTr="00B2450F">
        <w:trPr>
          <w:trHeight w:val="542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B2450F">
        <w:trPr>
          <w:trHeight w:val="564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B2450F">
        <w:trPr>
          <w:trHeight w:val="564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B2450F">
        <w:trPr>
          <w:trHeight w:val="564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B2450F">
        <w:trPr>
          <w:trHeight w:val="55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3F6A96">
        <w:trPr>
          <w:trHeight w:val="78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812259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楽器以外の</w:t>
            </w:r>
          </w:p>
          <w:p w:rsidR="00527531" w:rsidRPr="003D0FDA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持込</w:t>
            </w:r>
            <w:r w:rsidR="00F94E07">
              <w:rPr>
                <w:rFonts w:ascii="HG丸ｺﾞｼｯｸM-PRO" w:eastAsia="HG丸ｺﾞｼｯｸM-PRO" w:hAnsi="HG丸ｺﾞｼｯｸM-PRO" w:hint="eastAsia"/>
                <w:sz w:val="22"/>
              </w:rPr>
              <w:t>機材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F94E07">
        <w:trPr>
          <w:trHeight w:val="54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Pr="003D0FDA" w:rsidRDefault="002A35C5" w:rsidP="002A35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音源を掲載した動画サイトのＵＲＬ、</w:t>
            </w:r>
            <w:r w:rsidR="00DE67BE" w:rsidRPr="00DE67BE">
              <w:rPr>
                <w:rFonts w:ascii="HG丸ｺﾞｼｯｸM-PRO" w:eastAsia="HG丸ｺﾞｼｯｸM-PRO" w:hAnsi="HG丸ｺﾞｼｯｸM-PRO" w:hint="eastAsia"/>
                <w:sz w:val="20"/>
              </w:rPr>
              <w:t>ホームページ</w:t>
            </w: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3F6A96">
        <w:trPr>
          <w:trHeight w:val="132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これまでの</w:t>
            </w:r>
          </w:p>
          <w:p w:rsidR="00F94E07" w:rsidRPr="003D0FDA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活動経歴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3F6A96">
        <w:trPr>
          <w:trHeight w:val="139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（150文字程度）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※ホームページに掲載します。</w:t>
            </w:r>
          </w:p>
        </w:tc>
        <w:tc>
          <w:tcPr>
            <w:tcW w:w="8363" w:type="dxa"/>
            <w:gridSpan w:val="5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B87996">
        <w:trPr>
          <w:trHeight w:val="58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</w:tbl>
    <w:p w:rsidR="00F94E07" w:rsidRDefault="004401EB" w:rsidP="00DE67BE">
      <w:pPr>
        <w:spacing w:beforeLines="20" w:before="72" w:line="28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>■初めて</w:t>
      </w:r>
      <w:r w:rsidR="00B87996">
        <w:rPr>
          <w:rFonts w:ascii="HG丸ｺﾞｼｯｸM-PRO" w:eastAsia="HG丸ｺﾞｼｯｸM-PRO" w:hAnsi="HG丸ｺﾞｼｯｸM-PRO" w:hint="eastAsia"/>
          <w:b/>
          <w:sz w:val="24"/>
        </w:rPr>
        <w:t>「とつかストリートライブ」に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 xml:space="preserve">お申し込みをする方へ　</w:t>
      </w:r>
    </w:p>
    <w:p w:rsidR="004401EB" w:rsidRPr="004401EB" w:rsidRDefault="004401EB" w:rsidP="00DE67BE">
      <w:pPr>
        <w:spacing w:beforeLines="20" w:before="72"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・出演希望票に加えて、次の資料もご提出ください。</w:t>
      </w:r>
      <w:r w:rsidR="00E2449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E2449C" w:rsidRPr="00E2449C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締切6月10日(日)必着</w:t>
      </w:r>
    </w:p>
    <w:p w:rsidR="00F94E07" w:rsidRPr="004401EB" w:rsidRDefault="004401EB" w:rsidP="004401EB">
      <w:pPr>
        <w:spacing w:beforeLines="10" w:before="36" w:line="32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3D0FDA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>
        <w:rPr>
          <w:rFonts w:ascii="HG丸ｺﾞｼｯｸM-PRO" w:eastAsia="HG丸ｺﾞｼｯｸM-PRO" w:hAnsi="HG丸ｺﾞｼｯｸM-PRO" w:hint="eastAsia"/>
          <w:sz w:val="22"/>
        </w:rPr>
        <w:t>申請者の写真データ</w:t>
      </w:r>
      <w:r w:rsidR="00F94E07" w:rsidRPr="00B3511A">
        <w:rPr>
          <w:rFonts w:ascii="HG丸ｺﾞｼｯｸM-PRO" w:eastAsia="HG丸ｺﾞｼｯｸM-PRO" w:hAnsi="HG丸ｺﾞｼｯｸM-PRO" w:hint="eastAsia"/>
          <w:sz w:val="22"/>
        </w:rPr>
        <w:t>１枚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原則メンバー全員が写っているもの）</w:t>
      </w:r>
    </w:p>
    <w:p w:rsidR="00F94E07" w:rsidRPr="004401EB" w:rsidRDefault="004401EB" w:rsidP="004401EB">
      <w:pPr>
        <w:spacing w:beforeLines="10" w:before="36" w:line="320" w:lineRule="exac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 w:rsidRPr="0055031F">
        <w:rPr>
          <w:rFonts w:ascii="HG丸ｺﾞｼｯｸM-PRO" w:eastAsia="HG丸ｺﾞｼｯｸM-PRO" w:hAnsi="HG丸ｺﾞｼｯｸM-PRO" w:hint="eastAsia"/>
          <w:sz w:val="22"/>
        </w:rPr>
        <w:t>演奏音源又は映像データ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CD、DVD）</w:t>
      </w:r>
      <w:r w:rsidR="00517DB2">
        <w:rPr>
          <w:rFonts w:ascii="HG丸ｺﾞｼｯｸM-PRO" w:eastAsia="HG丸ｺﾞｼｯｸM-PRO" w:hAnsi="HG丸ｺﾞｼｯｸM-PRO" w:hint="eastAsia"/>
          <w:sz w:val="20"/>
        </w:rPr>
        <w:t>（出演希望票に動画サイトのＵＲＬを記入した場合は不要です。）</w:t>
      </w:r>
    </w:p>
    <w:p w:rsidR="00D33CB0" w:rsidRPr="004401EB" w:rsidRDefault="004401EB" w:rsidP="004401EB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4401EB">
        <w:rPr>
          <w:rFonts w:ascii="HG丸ｺﾞｼｯｸM-PRO" w:eastAsia="HG丸ｺﾞｼｯｸM-PRO" w:hAnsi="HG丸ｺﾞｼｯｸM-PRO" w:hint="eastAsia"/>
        </w:rPr>
        <w:t>※</w:t>
      </w:r>
      <w:r w:rsidR="00F94E07" w:rsidRPr="004401EB">
        <w:rPr>
          <w:rFonts w:ascii="HG丸ｺﾞｼｯｸM-PRO" w:eastAsia="HG丸ｺﾞｼｯｸM-PRO" w:hAnsi="HG丸ｺﾞｼｯｸM-PRO" w:hint="eastAsia"/>
          <w:b/>
          <w:u w:val="wave"/>
        </w:rPr>
        <w:t>オリジナル楽曲を必ず含むこと</w:t>
      </w:r>
      <w:r w:rsidR="00F94E07" w:rsidRPr="004401EB">
        <w:rPr>
          <w:rFonts w:ascii="HG丸ｺﾞｼｯｸM-PRO" w:eastAsia="HG丸ｺﾞｼｯｸM-PRO" w:hAnsi="HG丸ｺﾞｼｯｸM-PRO" w:hint="eastAsia"/>
        </w:rPr>
        <w:t>。</w:t>
      </w:r>
    </w:p>
    <w:sectPr w:rsidR="00D33CB0" w:rsidRPr="004401EB" w:rsidSect="004401EB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86" w:rsidRDefault="00C83986" w:rsidP="001E2E33">
      <w:r>
        <w:separator/>
      </w:r>
    </w:p>
  </w:endnote>
  <w:endnote w:type="continuationSeparator" w:id="0">
    <w:p w:rsidR="00C83986" w:rsidRDefault="00C8398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86" w:rsidRDefault="00C83986" w:rsidP="001E2E33">
      <w:r>
        <w:separator/>
      </w:r>
    </w:p>
  </w:footnote>
  <w:footnote w:type="continuationSeparator" w:id="0">
    <w:p w:rsidR="00C83986" w:rsidRDefault="00C83986" w:rsidP="001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846F7"/>
    <w:rsid w:val="000B6E5E"/>
    <w:rsid w:val="000F51EE"/>
    <w:rsid w:val="00196B8B"/>
    <w:rsid w:val="001D6B06"/>
    <w:rsid w:val="001E2E33"/>
    <w:rsid w:val="001F0BB0"/>
    <w:rsid w:val="0020173C"/>
    <w:rsid w:val="00212D00"/>
    <w:rsid w:val="00244160"/>
    <w:rsid w:val="002906FD"/>
    <w:rsid w:val="00297E44"/>
    <w:rsid w:val="002A35C5"/>
    <w:rsid w:val="002D23E6"/>
    <w:rsid w:val="003353AD"/>
    <w:rsid w:val="003609A1"/>
    <w:rsid w:val="00362404"/>
    <w:rsid w:val="003B6655"/>
    <w:rsid w:val="003C2E69"/>
    <w:rsid w:val="003D0FDA"/>
    <w:rsid w:val="003E1708"/>
    <w:rsid w:val="003F6A96"/>
    <w:rsid w:val="004401EB"/>
    <w:rsid w:val="00464566"/>
    <w:rsid w:val="004940DF"/>
    <w:rsid w:val="004B697A"/>
    <w:rsid w:val="004C7970"/>
    <w:rsid w:val="00517DB2"/>
    <w:rsid w:val="00520293"/>
    <w:rsid w:val="00527531"/>
    <w:rsid w:val="00544CCB"/>
    <w:rsid w:val="005503BF"/>
    <w:rsid w:val="005514ED"/>
    <w:rsid w:val="005D3D88"/>
    <w:rsid w:val="00617D91"/>
    <w:rsid w:val="006425F3"/>
    <w:rsid w:val="00667428"/>
    <w:rsid w:val="00673C3A"/>
    <w:rsid w:val="006A266D"/>
    <w:rsid w:val="006B7E13"/>
    <w:rsid w:val="006C2A94"/>
    <w:rsid w:val="00705F56"/>
    <w:rsid w:val="007F31E6"/>
    <w:rsid w:val="00812259"/>
    <w:rsid w:val="00851DF2"/>
    <w:rsid w:val="00896E4F"/>
    <w:rsid w:val="008B5ACA"/>
    <w:rsid w:val="008E2B00"/>
    <w:rsid w:val="009421E4"/>
    <w:rsid w:val="00954606"/>
    <w:rsid w:val="009B6596"/>
    <w:rsid w:val="009F50D0"/>
    <w:rsid w:val="00A16E52"/>
    <w:rsid w:val="00A62468"/>
    <w:rsid w:val="00A84770"/>
    <w:rsid w:val="00A94D7F"/>
    <w:rsid w:val="00B2450F"/>
    <w:rsid w:val="00B3511A"/>
    <w:rsid w:val="00B62C01"/>
    <w:rsid w:val="00B87996"/>
    <w:rsid w:val="00C0760D"/>
    <w:rsid w:val="00C143EA"/>
    <w:rsid w:val="00C44954"/>
    <w:rsid w:val="00C46791"/>
    <w:rsid w:val="00C7550D"/>
    <w:rsid w:val="00C83986"/>
    <w:rsid w:val="00D06D87"/>
    <w:rsid w:val="00D33CB0"/>
    <w:rsid w:val="00D43F0B"/>
    <w:rsid w:val="00D62A42"/>
    <w:rsid w:val="00D82BD6"/>
    <w:rsid w:val="00DC3A48"/>
    <w:rsid w:val="00DE67BE"/>
    <w:rsid w:val="00E0577C"/>
    <w:rsid w:val="00E2449C"/>
    <w:rsid w:val="00E46730"/>
    <w:rsid w:val="00E963EF"/>
    <w:rsid w:val="00ED5A35"/>
    <w:rsid w:val="00EE5DF8"/>
    <w:rsid w:val="00F12968"/>
    <w:rsid w:val="00F2438F"/>
    <w:rsid w:val="00F47414"/>
    <w:rsid w:val="00F94E07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AE37-D90F-4921-A0BE-AD1A46A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宮原 操</cp:lastModifiedBy>
  <cp:revision>25</cp:revision>
  <cp:lastPrinted>2017-05-10T04:22:00Z</cp:lastPrinted>
  <dcterms:created xsi:type="dcterms:W3CDTF">2015-02-09T06:39:00Z</dcterms:created>
  <dcterms:modified xsi:type="dcterms:W3CDTF">2018-05-28T11:06:00Z</dcterms:modified>
</cp:coreProperties>
</file>